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42B3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42B3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457C97" w:rsidR="0017243E" w:rsidRDefault="0017243E" w:rsidP="00B42B37">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42B37" w:rsidRPr="00B42B37">
        <w:rPr>
          <w:noProof/>
        </w:rPr>
        <w:t>Notre Dame High School, Fulwood Road, Sheffield, S10 3BT and are an Academy</w:t>
      </w:r>
      <w:r w:rsidR="001A741A">
        <w:fldChar w:fldCharType="end"/>
      </w:r>
      <w:bookmarkEnd w:id="97"/>
      <w:r w:rsidR="00643D67">
        <w:t>.</w:t>
      </w:r>
    </w:p>
    <w:p w14:paraId="783B8483" w14:textId="77777777" w:rsidR="0017243E" w:rsidRDefault="0017243E" w:rsidP="0017243E">
      <w:pPr>
        <w:pStyle w:val="ListParagraph"/>
        <w:jc w:val="both"/>
      </w:pPr>
    </w:p>
    <w:p w14:paraId="1E577B6B" w14:textId="783C6E98" w:rsidR="0017243E" w:rsidRDefault="0017243E" w:rsidP="00B42B37">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42B37" w:rsidRPr="00B42B37">
        <w:rPr>
          <w:noProof/>
        </w:rPr>
        <w:t>the Diocese of Hallam</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5ED280" w:rsidR="00643D67" w:rsidRPr="00643D67" w:rsidRDefault="00643D67" w:rsidP="00B42B3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42B37">
        <w:rPr>
          <w:noProof/>
        </w:rPr>
        <w:t>John Coat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42B37" w:rsidRPr="00B42B37">
        <w:rPr>
          <w:noProof/>
        </w:rPr>
        <w:t>e-mailing data@notredame-high.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764526" w:rsidR="003A1E93" w:rsidRDefault="003A1E93" w:rsidP="00B42B3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42B37" w:rsidRPr="00B42B37">
        <w:rPr>
          <w:noProof/>
        </w:rPr>
        <w:t>emailing recruitment@notredame-high.co.uk in the first instance</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A57FCF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DB7BEA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42B37" w:rsidRPr="00B42B37">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2B37"/>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4965796D-35B4-4FFA-B662-F9549F9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9</Words>
  <Characters>1686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s C</cp:lastModifiedBy>
  <cp:revision>2</cp:revision>
  <cp:lastPrinted>2019-04-01T10:14:00Z</cp:lastPrinted>
  <dcterms:created xsi:type="dcterms:W3CDTF">2019-04-15T11:28:00Z</dcterms:created>
  <dcterms:modified xsi:type="dcterms:W3CDTF">2019-04-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